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945"/>
      </w:tblGrid>
      <w:tr w:rsidR="00824A9D" w:rsidRPr="00B772F8" w14:paraId="12F0303D" w14:textId="77777777" w:rsidTr="00F80549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23C" w14:textId="77777777" w:rsidR="00824A9D" w:rsidRDefault="00824A9D" w:rsidP="00824A9D">
            <w:pPr>
              <w:spacing w:after="0"/>
              <w:rPr>
                <w:b/>
              </w:rPr>
            </w:pPr>
            <w:r>
              <w:rPr>
                <w:b/>
              </w:rPr>
              <w:t xml:space="preserve">Marcel </w:t>
            </w:r>
            <w:proofErr w:type="spellStart"/>
            <w:r>
              <w:rPr>
                <w:b/>
              </w:rPr>
              <w:t>Baňas</w:t>
            </w:r>
            <w:proofErr w:type="spellEnd"/>
          </w:p>
          <w:p w14:paraId="7A4A6421" w14:textId="03CC0A09" w:rsidR="00824A9D" w:rsidRPr="00B772F8" w:rsidRDefault="00824A9D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824A9D">
              <w:t xml:space="preserve">J. </w:t>
            </w:r>
            <w:proofErr w:type="spellStart"/>
            <w:r w:rsidRPr="00824A9D">
              <w:t>Barča</w:t>
            </w:r>
            <w:proofErr w:type="spellEnd"/>
            <w:r w:rsidRPr="00824A9D">
              <w:t xml:space="preserve"> – Ivana 1663/11, 071 01 Michalovce, IČO: 35 024 976</w:t>
            </w:r>
          </w:p>
        </w:tc>
      </w:tr>
      <w:tr w:rsidR="00824A9D" w:rsidRPr="00B772F8" w14:paraId="284CEAEE" w14:textId="77777777" w:rsidTr="00F80549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5356F848" w:rsidR="00824A9D" w:rsidRPr="003A287D" w:rsidRDefault="00B02B82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</w:rPr>
              <w:t>V</w:t>
            </w:r>
            <w:r w:rsidR="00BD102C" w:rsidRPr="004E7222">
              <w:rPr>
                <w:b/>
                <w:bCs/>
              </w:rPr>
              <w:t xml:space="preserve">ýklopník </w:t>
            </w:r>
            <w:proofErr w:type="spellStart"/>
            <w:r w:rsidR="00BD102C" w:rsidRPr="004E7222">
              <w:rPr>
                <w:b/>
                <w:bCs/>
              </w:rPr>
              <w:t>bední</w:t>
            </w:r>
            <w:proofErr w:type="spellEnd"/>
            <w:r w:rsidR="00BD102C" w:rsidRPr="004E7222">
              <w:rPr>
                <w:b/>
                <w:bCs/>
              </w:rPr>
              <w:t xml:space="preserve"> a zásobník ku výklopníku </w:t>
            </w:r>
            <w:proofErr w:type="spellStart"/>
            <w:r w:rsidR="00BD102C" w:rsidRPr="004E7222">
              <w:rPr>
                <w:b/>
                <w:bCs/>
              </w:rPr>
              <w:t>bední</w:t>
            </w:r>
            <w:proofErr w:type="spellEnd"/>
          </w:p>
        </w:tc>
      </w:tr>
    </w:tbl>
    <w:p w14:paraId="52AC9788" w14:textId="77777777" w:rsidR="00824A9D" w:rsidRDefault="00824A9D" w:rsidP="003F05E7">
      <w:pPr>
        <w:spacing w:after="0"/>
        <w:jc w:val="center"/>
        <w:rPr>
          <w:b/>
        </w:rPr>
      </w:pPr>
    </w:p>
    <w:p w14:paraId="4B536862" w14:textId="7945F89D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ponúkaného tovaru</w:t>
      </w:r>
    </w:p>
    <w:tbl>
      <w:tblPr>
        <w:tblStyle w:val="Mriekatabuky"/>
        <w:tblW w:w="4878" w:type="pct"/>
        <w:tblLook w:val="04A0" w:firstRow="1" w:lastRow="0" w:firstColumn="1" w:lastColumn="0" w:noHBand="0" w:noVBand="1"/>
      </w:tblPr>
      <w:tblGrid>
        <w:gridCol w:w="2405"/>
        <w:gridCol w:w="7796"/>
      </w:tblGrid>
      <w:tr w:rsidR="00E57600" w14:paraId="5BAAA2DC" w14:textId="77777777" w:rsidTr="00F80549">
        <w:tc>
          <w:tcPr>
            <w:tcW w:w="5000" w:type="pct"/>
            <w:gridSpan w:val="2"/>
          </w:tcPr>
          <w:p w14:paraId="59D857BC" w14:textId="77777777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2E19EDF3" w14:textId="77777777" w:rsidTr="00F80549">
        <w:tc>
          <w:tcPr>
            <w:tcW w:w="1179" w:type="pct"/>
          </w:tcPr>
          <w:p w14:paraId="3C36AA6A" w14:textId="77777777" w:rsidR="00092FBB" w:rsidRDefault="00092FBB" w:rsidP="009B54A9">
            <w:r>
              <w:t>Obchodné meno: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F80549">
        <w:tc>
          <w:tcPr>
            <w:tcW w:w="1179" w:type="pct"/>
          </w:tcPr>
          <w:p w14:paraId="33CA4AC3" w14:textId="77777777" w:rsidR="00092FBB" w:rsidRDefault="00092FBB" w:rsidP="009B54A9">
            <w:r>
              <w:t>Sídlo: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F80549" w14:paraId="09D2B0A2" w14:textId="77777777" w:rsidTr="00F80549">
        <w:tc>
          <w:tcPr>
            <w:tcW w:w="1179" w:type="pct"/>
          </w:tcPr>
          <w:p w14:paraId="4EAE801A" w14:textId="77384FE8" w:rsidR="00F80549" w:rsidRDefault="00F80549" w:rsidP="00B02B82">
            <w:r>
              <w:t xml:space="preserve">Štatutárny </w:t>
            </w:r>
            <w:r w:rsidR="00B02B82">
              <w:t>zástupca</w:t>
            </w:r>
            <w:r>
              <w:t>: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17754B33" w14:textId="77777777" w:rsidR="00F80549" w:rsidRDefault="00F80549" w:rsidP="009B54A9"/>
        </w:tc>
      </w:tr>
      <w:tr w:rsidR="00092FBB" w14:paraId="0A9F09A6" w14:textId="77777777" w:rsidTr="00F80549">
        <w:tc>
          <w:tcPr>
            <w:tcW w:w="1179" w:type="pct"/>
          </w:tcPr>
          <w:p w14:paraId="7191BB81" w14:textId="77777777" w:rsidR="00092FBB" w:rsidRDefault="00092FBB" w:rsidP="009B54A9">
            <w:r>
              <w:t>IČO: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F80549">
        <w:tc>
          <w:tcPr>
            <w:tcW w:w="1179" w:type="pct"/>
          </w:tcPr>
          <w:p w14:paraId="1241E42C" w14:textId="77777777" w:rsidR="00092FBB" w:rsidRDefault="00092FBB" w:rsidP="009B54A9">
            <w:r>
              <w:t>DIČ: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F80549">
        <w:tc>
          <w:tcPr>
            <w:tcW w:w="1179" w:type="pct"/>
          </w:tcPr>
          <w:p w14:paraId="10215277" w14:textId="013D284E" w:rsidR="00A72067" w:rsidRDefault="00A72067" w:rsidP="009B54A9">
            <w:r>
              <w:t>IČ DPH (ak je platca)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F80549">
        <w:tc>
          <w:tcPr>
            <w:tcW w:w="1179" w:type="pct"/>
          </w:tcPr>
          <w:p w14:paraId="24FA5654" w14:textId="1E13A0BA" w:rsidR="00092FBB" w:rsidRDefault="00092FBB" w:rsidP="009B54A9">
            <w:r>
              <w:t>Kontakt</w:t>
            </w:r>
            <w:r w:rsidR="00013323">
              <w:t xml:space="preserve"> (tel., e-mail)</w:t>
            </w:r>
            <w:r>
              <w:t>:</w:t>
            </w:r>
          </w:p>
        </w:tc>
        <w:tc>
          <w:tcPr>
            <w:tcW w:w="3821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p w14:paraId="0DC9A9D1" w14:textId="556CE475" w:rsidR="00092FBB" w:rsidRDefault="00092FBB"/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992"/>
        <w:gridCol w:w="3402"/>
      </w:tblGrid>
      <w:tr w:rsidR="00F80549" w:rsidRPr="003C3303" w14:paraId="50540DC8" w14:textId="77777777" w:rsidTr="00F80549">
        <w:trPr>
          <w:trHeight w:val="1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22F12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Špecifikácia, požadovaný technický parameter/vlastnos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DA566" w14:textId="77777777" w:rsid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harakteristika parametra</w:t>
            </w:r>
          </w:p>
          <w:p w14:paraId="1544CEA9" w14:textId="615F1BAF" w:rsidR="00631342" w:rsidRPr="00F80549" w:rsidRDefault="00631342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(</w:t>
            </w:r>
            <w:r w:rsidRPr="00762964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Údaje tu uvedené nie je prípustné meniť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eastAsia="sk-SK"/>
              </w:rPr>
              <w:t>)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8EC75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Konkrétna hodnota parametra (uchádzač doplní:</w:t>
            </w: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br/>
              <w:t>áno / nie / hodnota</w:t>
            </w:r>
          </w:p>
        </w:tc>
      </w:tr>
      <w:tr w:rsidR="00F80549" w:rsidRPr="00F80549" w14:paraId="2B25EE22" w14:textId="77777777" w:rsidTr="00F80549">
        <w:trPr>
          <w:trHeight w:val="28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A1A439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klopník </w:t>
            </w:r>
            <w:proofErr w:type="spellStart"/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bední</w:t>
            </w:r>
            <w:proofErr w:type="spellEnd"/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(boxov) - 1 kus</w:t>
            </w:r>
          </w:p>
        </w:tc>
      </w:tr>
      <w:tr w:rsidR="00F80549" w:rsidRPr="003C3303" w14:paraId="5DAB8A9E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681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konnosť stro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FFF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20 cyklov/ho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A26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F9CB3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7F02A3C5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887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074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70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D877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341B29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3AB8C0DA" w14:textId="77777777" w:rsidTr="00F80549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F65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ozmery vyklápaného boxu (š x d x v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EDD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20 x 170 x 12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E77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9A9E54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1A1D18FA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7D8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ríkon stro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2B3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ax. 4 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930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8792B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35FBBCCE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E4B2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ezpečnostné clo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225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B59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3B0A02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7B98F6CD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8A8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utomatické riade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2E2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E99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914F38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3145ABB4" w14:textId="77777777" w:rsidTr="00F80549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00C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rítlak na box elektrický alebo hydraulick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3A6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899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00A1A3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1C9DCD60" w14:textId="77777777" w:rsidTr="00F80549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8CA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yklápanie pomocou hydraulického mechanizm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367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2DF9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B99534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F80549" w14:paraId="35452503" w14:textId="77777777" w:rsidTr="00F80549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B69" w14:textId="3FABB1F5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Pr="003C3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výrobku, </w:t>
            </w: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3C3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zov </w:t>
            </w: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ýrobcu a typové označenie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6430C8B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  <w:tr w:rsidR="00F80549" w:rsidRPr="00F80549" w14:paraId="5FC06979" w14:textId="77777777" w:rsidTr="00F80549">
        <w:trPr>
          <w:trHeight w:val="28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A9A8E0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jmový zásobník 1 kus</w:t>
            </w:r>
          </w:p>
        </w:tc>
      </w:tr>
      <w:tr w:rsidR="00F80549" w:rsidRPr="003C3303" w14:paraId="47DD7320" w14:textId="77777777" w:rsidTr="00F8054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776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 zásobní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846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,5 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B963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30181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7D60C154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47C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írka dna zásobní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510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D39C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4D79F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0A7FB9DB" w14:textId="77777777" w:rsidTr="003C3303">
        <w:trPr>
          <w:trHeight w:val="3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A2A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apojenie výklopníka boxov z 3 str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079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F2D0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2D986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1717EC35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C7AB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lynulé riadenie rýchlosti d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567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B0B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60EAAD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615AB8F6" w14:textId="77777777" w:rsidTr="00F80549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5C63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eparátor ze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F1B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10B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990B7E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0898AE4E" w14:textId="77777777" w:rsidTr="00F80549">
        <w:trPr>
          <w:trHeight w:val="2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AD8D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čet kusov separačných valc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E18D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5 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A449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hodnot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CC31A0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54FB9A79" w14:textId="77777777" w:rsidTr="00F80549">
        <w:trPr>
          <w:trHeight w:val="5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9D8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utomatické riadenie rýchlosti dna podľa hrúbky vrstv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68F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5CA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84C80E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3C3303" w14:paraId="17C69CB8" w14:textId="77777777" w:rsidTr="003C3303">
        <w:trPr>
          <w:trHeight w:val="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88B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ové napojenie na nasledujúci stro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E9C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903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6E1920" w14:textId="77777777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80549" w:rsidRPr="00F80549" w14:paraId="3578776D" w14:textId="77777777" w:rsidTr="00F80549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C3F" w14:textId="6C0692E0" w:rsidR="00F80549" w:rsidRPr="00F80549" w:rsidRDefault="00F80549" w:rsidP="00F80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  <w:r w:rsidRPr="003C3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výrobku, </w:t>
            </w: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3C33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zov </w:t>
            </w:r>
            <w:r w:rsidRPr="00F80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ýrobcu a typové označeni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1D98B7" w14:textId="77777777" w:rsidR="00F80549" w:rsidRPr="00F80549" w:rsidRDefault="00F80549" w:rsidP="00F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k-SK"/>
              </w:rPr>
            </w:pPr>
            <w:r w:rsidRPr="00F8054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k-SK"/>
              </w:rPr>
              <w:t> </w:t>
            </w:r>
          </w:p>
        </w:tc>
      </w:tr>
    </w:tbl>
    <w:p w14:paraId="4D8545DA" w14:textId="775B4608" w:rsidR="00F80549" w:rsidRDefault="00F80549" w:rsidP="00F80549">
      <w:pPr>
        <w:tabs>
          <w:tab w:val="left" w:pos="9214"/>
        </w:tabs>
      </w:pPr>
    </w:p>
    <w:p w14:paraId="5BB0DD1C" w14:textId="77777777" w:rsidR="00631342" w:rsidRDefault="00631342" w:rsidP="0063134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39A90C7" w14:textId="47239A97" w:rsidR="00631342" w:rsidRDefault="00631342" w:rsidP="00631342">
      <w:pPr>
        <w:tabs>
          <w:tab w:val="left" w:pos="9214"/>
        </w:tabs>
      </w:pPr>
      <w:r w:rsidRPr="001A1C21">
        <w:rPr>
          <w:rFonts w:ascii="Calibri" w:hAnsi="Calibri" w:cs="Calibri"/>
          <w:sz w:val="20"/>
          <w:szCs w:val="20"/>
        </w:rPr>
        <w:t xml:space="preserve">Týmto prehlasujeme, že navrhované tovary/výrobky spĺňajú všetky nami uvedené funkčné vlastnosti, technické vlastnosti a parametre tak ako sú uvedené v tomto dokumente: Príloha č. </w:t>
      </w:r>
      <w:r>
        <w:rPr>
          <w:rFonts w:ascii="Calibri" w:hAnsi="Calibri" w:cs="Calibri"/>
          <w:sz w:val="20"/>
          <w:szCs w:val="20"/>
        </w:rPr>
        <w:t>1</w:t>
      </w:r>
      <w:r w:rsidRPr="001A1C21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Technická špecifikácia ponúkaného tovaru</w:t>
      </w:r>
      <w:r w:rsidRPr="001A1C21">
        <w:rPr>
          <w:rFonts w:ascii="Calibri" w:hAnsi="Calibri" w:cs="Calibri"/>
          <w:sz w:val="20"/>
          <w:szCs w:val="20"/>
        </w:rPr>
        <w:t xml:space="preserve">. Všetky údaje sú pravdivé a na požiadanie tieto </w:t>
      </w:r>
      <w:r w:rsidRPr="001A1C21">
        <w:rPr>
          <w:rFonts w:ascii="Calibri" w:hAnsi="Calibri" w:cs="Calibri"/>
          <w:b/>
          <w:sz w:val="20"/>
          <w:szCs w:val="20"/>
        </w:rPr>
        <w:t>všetky funkčné vlastnosti, technické vlastnosti  a parametre</w:t>
      </w:r>
      <w:r w:rsidRPr="001A1C21">
        <w:rPr>
          <w:rFonts w:ascii="Calibri" w:hAnsi="Calibri" w:cs="Calibri"/>
          <w:sz w:val="20"/>
          <w:szCs w:val="20"/>
        </w:rPr>
        <w:t xml:space="preserve"> vieme preukázať produktovým listom alebo obdobným relevantným dokladom  </w:t>
      </w:r>
      <w:r w:rsidRPr="001A1C21">
        <w:rPr>
          <w:rFonts w:cstheme="minorHAnsi"/>
          <w:sz w:val="20"/>
          <w:szCs w:val="20"/>
        </w:rPr>
        <w:t>napr. vyhlásenie výrobcu, vyhlásenie importéra, vyhlásenie oprávneného zástupcu výrobcu, iný doklad oprávnenej nezávislej inštitúcie, skúšobne, certifikačného orgánu a pod.)</w:t>
      </w:r>
    </w:p>
    <w:p w14:paraId="570C3C34" w14:textId="0B6E8244" w:rsidR="0039434D" w:rsidRDefault="0039434D" w:rsidP="00F80549">
      <w:pPr>
        <w:tabs>
          <w:tab w:val="left" w:pos="9214"/>
        </w:tabs>
      </w:pPr>
    </w:p>
    <w:p w14:paraId="48E9340C" w14:textId="77777777" w:rsidR="00631342" w:rsidRPr="004D2A5D" w:rsidRDefault="00631342" w:rsidP="00631342">
      <w:pPr>
        <w:jc w:val="both"/>
        <w:rPr>
          <w:rFonts w:cstheme="minorHAnsi"/>
        </w:rPr>
      </w:pPr>
      <w:r w:rsidRPr="004D2A5D">
        <w:rPr>
          <w:rFonts w:cstheme="minorHAnsi"/>
        </w:rPr>
        <w:t>Dátum predkladania ponuky uchádzačom:</w:t>
      </w:r>
      <w:r w:rsidRPr="004D2A5D">
        <w:rPr>
          <w:rFonts w:cstheme="minorHAnsi"/>
        </w:rPr>
        <w:tab/>
      </w:r>
      <w:r w:rsidRPr="004D2A5D">
        <w:rPr>
          <w:rFonts w:cstheme="minorHAnsi"/>
        </w:rPr>
        <w:tab/>
        <w:t>....................................................</w:t>
      </w:r>
    </w:p>
    <w:p w14:paraId="357E8601" w14:textId="77777777" w:rsidR="00631342" w:rsidRPr="004D2A5D" w:rsidRDefault="00631342" w:rsidP="00631342">
      <w:pPr>
        <w:jc w:val="both"/>
        <w:rPr>
          <w:rFonts w:cstheme="minorHAnsi"/>
        </w:rPr>
      </w:pPr>
    </w:p>
    <w:p w14:paraId="51E79F71" w14:textId="77777777" w:rsidR="00631342" w:rsidRPr="004D2A5D" w:rsidRDefault="00631342" w:rsidP="00631342">
      <w:pPr>
        <w:pStyle w:val="Zkladntext"/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DDC8C0A" w14:textId="77777777" w:rsidR="00631342" w:rsidRPr="004D2A5D" w:rsidRDefault="00631342" w:rsidP="00631342">
      <w:pPr>
        <w:pStyle w:val="Zkladntext"/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0F53B3E" w14:textId="77777777" w:rsidR="00631342" w:rsidRPr="004D2A5D" w:rsidRDefault="00631342" w:rsidP="00631342">
      <w:pPr>
        <w:jc w:val="both"/>
        <w:rPr>
          <w:rFonts w:cstheme="minorHAnsi"/>
        </w:rPr>
      </w:pPr>
    </w:p>
    <w:p w14:paraId="6AEE8AAB" w14:textId="77777777" w:rsidR="00631342" w:rsidRPr="004D2A5D" w:rsidRDefault="00631342" w:rsidP="00631342">
      <w:pPr>
        <w:rPr>
          <w:rFonts w:cstheme="minorHAnsi"/>
        </w:rPr>
      </w:pPr>
      <w:r w:rsidRPr="004D2A5D">
        <w:rPr>
          <w:rFonts w:cstheme="minorHAnsi"/>
        </w:rPr>
        <w:t xml:space="preserve">Odtlačok pečiatky                                                         </w:t>
      </w:r>
      <w:r>
        <w:rPr>
          <w:rFonts w:cstheme="minorHAnsi"/>
        </w:rPr>
        <w:t xml:space="preserve">       </w:t>
      </w:r>
      <w:r w:rsidRPr="004D2A5D">
        <w:rPr>
          <w:rFonts w:cstheme="minorHAnsi"/>
        </w:rPr>
        <w:t xml:space="preserve">    ................................................       </w:t>
      </w:r>
    </w:p>
    <w:p w14:paraId="5C4AB775" w14:textId="77777777" w:rsidR="00631342" w:rsidRPr="004D2A5D" w:rsidRDefault="00631342" w:rsidP="00631342">
      <w:pPr>
        <w:ind w:left="4956"/>
        <w:rPr>
          <w:rFonts w:cstheme="minorHAnsi"/>
        </w:rPr>
      </w:pPr>
      <w:r w:rsidRPr="004D2A5D">
        <w:rPr>
          <w:rFonts w:cstheme="minorHAnsi"/>
        </w:rPr>
        <w:t xml:space="preserve">                                                                                                                                                          (</w:t>
      </w:r>
      <w:r w:rsidRPr="005A7168">
        <w:rPr>
          <w:rFonts w:cstheme="minorHAnsi"/>
          <w:b/>
        </w:rPr>
        <w:t>meno, priezvisko,  podpis</w:t>
      </w:r>
      <w:r>
        <w:rPr>
          <w:rFonts w:cstheme="minorHAnsi"/>
        </w:rPr>
        <w:t xml:space="preserve"> </w:t>
      </w:r>
      <w:r w:rsidRPr="004D2A5D">
        <w:rPr>
          <w:rFonts w:cstheme="minorHAnsi"/>
        </w:rPr>
        <w:t>štatutárneho                                                                                                                                                                      zástupcu uchádzača oprávneného konať                                                                                                                                                                                       v záväzkových vzťahoch)</w:t>
      </w:r>
    </w:p>
    <w:p w14:paraId="4698E423" w14:textId="77777777" w:rsidR="001779A6" w:rsidRPr="007D03F7" w:rsidRDefault="001779A6" w:rsidP="007D03F7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2"/>
          <w:sz w:val="20"/>
          <w:szCs w:val="20"/>
        </w:rPr>
      </w:pP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73970595" w14:textId="77777777" w:rsidR="000F679D" w:rsidRDefault="000F679D" w:rsidP="000F679D">
      <w:pPr>
        <w:spacing w:after="0"/>
      </w:pPr>
    </w:p>
    <w:p w14:paraId="03BE1573" w14:textId="77777777" w:rsidR="000F679D" w:rsidRDefault="000F679D" w:rsidP="000F679D">
      <w:pPr>
        <w:spacing w:after="0"/>
      </w:pPr>
    </w:p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C6E81" w14:textId="77777777" w:rsidR="002D40AF" w:rsidRDefault="002D40AF" w:rsidP="003F05E7">
      <w:pPr>
        <w:spacing w:after="0" w:line="240" w:lineRule="auto"/>
      </w:pPr>
      <w:r>
        <w:separator/>
      </w:r>
    </w:p>
  </w:endnote>
  <w:endnote w:type="continuationSeparator" w:id="0">
    <w:p w14:paraId="00968A1E" w14:textId="77777777" w:rsidR="002D40AF" w:rsidRDefault="002D40AF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3779" w14:textId="77777777" w:rsidR="00B02B82" w:rsidRDefault="00B02B8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DFD7" w14:textId="77777777" w:rsidR="00B02B82" w:rsidRDefault="00B02B8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209F" w14:textId="77777777" w:rsidR="00B02B82" w:rsidRDefault="00B02B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803F5" w14:textId="77777777" w:rsidR="002D40AF" w:rsidRDefault="002D40AF" w:rsidP="003F05E7">
      <w:pPr>
        <w:spacing w:after="0" w:line="240" w:lineRule="auto"/>
      </w:pPr>
      <w:r>
        <w:separator/>
      </w:r>
    </w:p>
  </w:footnote>
  <w:footnote w:type="continuationSeparator" w:id="0">
    <w:p w14:paraId="0C2A3C83" w14:textId="77777777" w:rsidR="002D40AF" w:rsidRDefault="002D40AF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7F9D" w14:textId="77777777" w:rsidR="00B02B82" w:rsidRDefault="00B02B8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ED6" w14:textId="77777777" w:rsidR="00B02B82" w:rsidRDefault="00B02B8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0F0E" w14:textId="3BD021F5" w:rsidR="003C3303" w:rsidRPr="00B81C16" w:rsidRDefault="003C3303" w:rsidP="003C3303">
    <w:pPr>
      <w:spacing w:after="0" w:line="240" w:lineRule="auto"/>
      <w:jc w:val="right"/>
      <w:rPr>
        <w:rFonts w:eastAsia="Source Han Sans CN Regular" w:cstheme="minorHAnsi"/>
        <w:i/>
        <w:iCs/>
        <w:color w:val="00000A"/>
        <w:sz w:val="20"/>
        <w:szCs w:val="20"/>
        <w:lang w:eastAsia="zh-CN" w:bidi="hi-IN"/>
      </w:rPr>
    </w:pPr>
    <w:r w:rsidRPr="00B81C16">
      <w:rPr>
        <w:rFonts w:eastAsia="Source Han Sans CN Regular" w:cstheme="minorHAnsi"/>
        <w:i/>
        <w:iCs/>
        <w:color w:val="00000A"/>
        <w:sz w:val="20"/>
        <w:szCs w:val="20"/>
        <w:lang w:eastAsia="zh-CN" w:bidi="hi-IN"/>
      </w:rPr>
      <w:t xml:space="preserve">Príloha č. </w:t>
    </w:r>
    <w:r>
      <w:rPr>
        <w:rFonts w:eastAsia="Source Han Sans CN Regular" w:cstheme="minorHAnsi"/>
        <w:i/>
        <w:iCs/>
        <w:color w:val="00000A"/>
        <w:sz w:val="20"/>
        <w:szCs w:val="20"/>
        <w:lang w:eastAsia="zh-CN" w:bidi="hi-IN"/>
      </w:rPr>
      <w:t>1</w:t>
    </w:r>
    <w:r w:rsidRPr="00B81C16">
      <w:rPr>
        <w:rFonts w:eastAsia="Source Han Sans CN Regular" w:cstheme="minorHAnsi"/>
        <w:i/>
        <w:iCs/>
        <w:color w:val="00000A"/>
        <w:sz w:val="20"/>
        <w:szCs w:val="20"/>
        <w:lang w:eastAsia="zh-CN" w:bidi="hi-IN"/>
      </w:rPr>
      <w:t xml:space="preserve"> – </w:t>
    </w:r>
    <w:r>
      <w:rPr>
        <w:rFonts w:eastAsia="Source Han Sans CN Regular" w:cstheme="minorHAnsi"/>
        <w:i/>
        <w:iCs/>
        <w:color w:val="00000A"/>
        <w:sz w:val="20"/>
        <w:szCs w:val="20"/>
        <w:lang w:eastAsia="zh-CN" w:bidi="hi-IN"/>
      </w:rPr>
      <w:t>Technická špecifikácia ponúkaného tovaru</w:t>
    </w:r>
  </w:p>
  <w:p w14:paraId="54EBF588" w14:textId="6021A656" w:rsidR="0025616E" w:rsidRPr="003C3303" w:rsidRDefault="0025616E" w:rsidP="003C33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550A4"/>
    <w:rsid w:val="00081431"/>
    <w:rsid w:val="00092FBB"/>
    <w:rsid w:val="000A42D0"/>
    <w:rsid w:val="000B2DCF"/>
    <w:rsid w:val="000F1DAC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E6FA7"/>
    <w:rsid w:val="00201DF9"/>
    <w:rsid w:val="0024575E"/>
    <w:rsid w:val="0025616E"/>
    <w:rsid w:val="0025680E"/>
    <w:rsid w:val="002C5966"/>
    <w:rsid w:val="002D40AF"/>
    <w:rsid w:val="002D4409"/>
    <w:rsid w:val="002E15CD"/>
    <w:rsid w:val="00305CBD"/>
    <w:rsid w:val="003175C1"/>
    <w:rsid w:val="003349F3"/>
    <w:rsid w:val="0039434D"/>
    <w:rsid w:val="003C084E"/>
    <w:rsid w:val="003C3303"/>
    <w:rsid w:val="003C4C22"/>
    <w:rsid w:val="003E7CE1"/>
    <w:rsid w:val="003F05E7"/>
    <w:rsid w:val="004142B7"/>
    <w:rsid w:val="00421095"/>
    <w:rsid w:val="00436B75"/>
    <w:rsid w:val="004C0F64"/>
    <w:rsid w:val="004E59B1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1342"/>
    <w:rsid w:val="00636BB3"/>
    <w:rsid w:val="00683478"/>
    <w:rsid w:val="006878CC"/>
    <w:rsid w:val="00694FF1"/>
    <w:rsid w:val="006B06A3"/>
    <w:rsid w:val="006B1755"/>
    <w:rsid w:val="006B702E"/>
    <w:rsid w:val="006C7B72"/>
    <w:rsid w:val="006F05E4"/>
    <w:rsid w:val="006F1A68"/>
    <w:rsid w:val="00757902"/>
    <w:rsid w:val="00775A48"/>
    <w:rsid w:val="00777770"/>
    <w:rsid w:val="00787F8C"/>
    <w:rsid w:val="007C31C7"/>
    <w:rsid w:val="007D03F7"/>
    <w:rsid w:val="0081004A"/>
    <w:rsid w:val="00824A9D"/>
    <w:rsid w:val="00830CE2"/>
    <w:rsid w:val="00833DD0"/>
    <w:rsid w:val="008553B6"/>
    <w:rsid w:val="008735E5"/>
    <w:rsid w:val="008A2844"/>
    <w:rsid w:val="008A42F9"/>
    <w:rsid w:val="008B759E"/>
    <w:rsid w:val="008D61EF"/>
    <w:rsid w:val="008D6A43"/>
    <w:rsid w:val="008F2869"/>
    <w:rsid w:val="00903784"/>
    <w:rsid w:val="00941858"/>
    <w:rsid w:val="00952859"/>
    <w:rsid w:val="009662E9"/>
    <w:rsid w:val="009755BB"/>
    <w:rsid w:val="0098453B"/>
    <w:rsid w:val="009845AB"/>
    <w:rsid w:val="00986485"/>
    <w:rsid w:val="009C610E"/>
    <w:rsid w:val="009E6BC1"/>
    <w:rsid w:val="00A05DBE"/>
    <w:rsid w:val="00A203C4"/>
    <w:rsid w:val="00A253EC"/>
    <w:rsid w:val="00A32117"/>
    <w:rsid w:val="00A72067"/>
    <w:rsid w:val="00AC39B0"/>
    <w:rsid w:val="00AC7000"/>
    <w:rsid w:val="00B02B82"/>
    <w:rsid w:val="00B93F3B"/>
    <w:rsid w:val="00BD102C"/>
    <w:rsid w:val="00BF7EF6"/>
    <w:rsid w:val="00C146D2"/>
    <w:rsid w:val="00C21F8A"/>
    <w:rsid w:val="00C24901"/>
    <w:rsid w:val="00C47FEF"/>
    <w:rsid w:val="00C63943"/>
    <w:rsid w:val="00D33290"/>
    <w:rsid w:val="00D5227C"/>
    <w:rsid w:val="00D81A40"/>
    <w:rsid w:val="00DB40E4"/>
    <w:rsid w:val="00DC0401"/>
    <w:rsid w:val="00E01703"/>
    <w:rsid w:val="00E31693"/>
    <w:rsid w:val="00E34A6C"/>
    <w:rsid w:val="00E442DC"/>
    <w:rsid w:val="00E51D6A"/>
    <w:rsid w:val="00E57600"/>
    <w:rsid w:val="00E72C0B"/>
    <w:rsid w:val="00E77407"/>
    <w:rsid w:val="00E81F2B"/>
    <w:rsid w:val="00EC77CA"/>
    <w:rsid w:val="00F401A7"/>
    <w:rsid w:val="00F65E0B"/>
    <w:rsid w:val="00F80549"/>
    <w:rsid w:val="00F9519A"/>
    <w:rsid w:val="00FA668C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4A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paragraph" w:styleId="Zkladntext">
    <w:name w:val="Body Text"/>
    <w:basedOn w:val="Normlny"/>
    <w:link w:val="ZkladntextChar"/>
    <w:semiHidden/>
    <w:unhideWhenUsed/>
    <w:rsid w:val="006313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3134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A40F-6C03-4154-AB73-E9ABDE0E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13</cp:revision>
  <cp:lastPrinted>2022-04-07T13:37:00Z</cp:lastPrinted>
  <dcterms:created xsi:type="dcterms:W3CDTF">2022-10-25T11:34:00Z</dcterms:created>
  <dcterms:modified xsi:type="dcterms:W3CDTF">2023-08-18T09:49:00Z</dcterms:modified>
</cp:coreProperties>
</file>